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9F1E" w14:textId="77777777" w:rsidR="000A6B57" w:rsidRPr="00020BF4" w:rsidRDefault="000A6B57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9120" wp14:editId="7CEF47AC">
                <wp:simplePos x="0" y="0"/>
                <wp:positionH relativeFrom="column">
                  <wp:posOffset>-532765</wp:posOffset>
                </wp:positionH>
                <wp:positionV relativeFrom="paragraph">
                  <wp:posOffset>-131445</wp:posOffset>
                </wp:positionV>
                <wp:extent cx="819150" cy="615950"/>
                <wp:effectExtent l="0" t="0" r="0" b="0"/>
                <wp:wrapNone/>
                <wp:docPr id="146996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7A7F4" w14:textId="77777777" w:rsidR="000A6B57" w:rsidRPr="00E31266" w:rsidRDefault="000A6B57" w:rsidP="00E3126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A5FB5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F91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-10.35pt;width:6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" filled="f" strokecolor="white">
                <v:textbox inset="5.85pt,.7pt,5.85pt,.7pt">
                  <w:txbxContent>
                    <w:p w14:paraId="0707A7F4" w14:textId="77777777" w:rsidR="000A6B57" w:rsidRPr="00E31266" w:rsidRDefault="000A6B57" w:rsidP="00E31266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 w:rsidRPr="000A5FB5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Pr="001D55A3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Pr="001D55A3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63F919A3" w14:textId="77777777" w:rsidR="000A6B57" w:rsidRPr="00020BF4" w:rsidRDefault="000A6B57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0A6B57" w:rsidRPr="00020BF4" w14:paraId="47A01D99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665976F3" w14:textId="77777777" w:rsidR="000A6B57" w:rsidRPr="00F35102" w:rsidRDefault="000A6B57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5C38">
              <w:rPr>
                <w:rFonts w:ascii="ＭＳ ゴシック" w:eastAsia="ＭＳ ゴシック" w:hAnsi="ＭＳ ゴシック"/>
                <w:noProof/>
                <w:sz w:val="32"/>
                <w:szCs w:val="22"/>
              </w:rPr>
              <w:t>歩いて分かる熱海の魅力！春のまち歩き教室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354855" w14:textId="77777777" w:rsidR="000A6B57" w:rsidRPr="00020BF4" w:rsidRDefault="000A6B57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24A89D" w14:textId="77777777" w:rsidR="000A6B57" w:rsidRPr="00020BF4" w:rsidRDefault="000A6B57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4D6570AB" w14:textId="77777777" w:rsidR="000A6B57" w:rsidRPr="004001FD" w:rsidRDefault="000A6B57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0A6B57" w:rsidRPr="00020BF4" w14:paraId="0F0DBAA7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9C4960" w14:textId="77777777" w:rsidR="000A6B57" w:rsidRPr="00020BF4" w:rsidRDefault="000A6B57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5AB7DD10" w14:textId="77777777" w:rsidR="000A6B57" w:rsidRPr="00020BF4" w:rsidRDefault="000A6B57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5AA88BF2" w14:textId="77777777" w:rsidR="000A6B57" w:rsidRPr="00020BF4" w:rsidRDefault="000A6B57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0A6B57" w:rsidRPr="00020BF4" w14:paraId="49D29B7E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BE5630" w14:textId="77777777" w:rsidR="000A6B57" w:rsidRPr="00020BF4" w:rsidRDefault="000A6B57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4CFD27C8" w14:textId="77777777" w:rsidR="000A6B57" w:rsidRPr="00020BF4" w:rsidRDefault="000A6B57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26EC1446" w14:textId="77777777" w:rsidR="000A6B57" w:rsidRPr="00020BF4" w:rsidRDefault="000A6B57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0A6B57" w:rsidRPr="002A28F3" w14:paraId="17A38273" w14:textId="77777777" w:rsidTr="00D57ADA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A4175A" w14:textId="77777777" w:rsidR="000A6B57" w:rsidRPr="002A28F3" w:rsidRDefault="000A6B57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520A4B9" w14:textId="77777777" w:rsidR="000A6B57" w:rsidRPr="00711767" w:rsidRDefault="000A6B57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vAlign w:val="center"/>
          </w:tcPr>
          <w:p w14:paraId="105C1C8F" w14:textId="77777777" w:rsidR="000A6B57" w:rsidRPr="002A28F3" w:rsidRDefault="000A6B57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38C05B23" w14:textId="77777777" w:rsidR="000A6B57" w:rsidRPr="00711767" w:rsidRDefault="000A6B57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4675289A" w14:textId="77777777" w:rsidR="000A6B57" w:rsidRPr="002A28F3" w:rsidRDefault="000A6B57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A6B57" w:rsidRPr="002A28F3" w14:paraId="6BCCB4A2" w14:textId="77777777" w:rsidTr="00D57ADA">
        <w:trPr>
          <w:cantSplit/>
          <w:trHeight w:val="785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03BD5" w14:textId="77777777" w:rsidR="000A6B57" w:rsidRPr="002A28F3" w:rsidRDefault="000A6B57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2D945437" w14:textId="77777777" w:rsidR="000A6B57" w:rsidRPr="00711767" w:rsidRDefault="000A6B57" w:rsidP="00D57ADA">
            <w:pPr>
              <w:ind w:left="113" w:right="113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メール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2E6F82F2" w14:textId="77777777" w:rsidR="000A6B57" w:rsidRPr="002A28F3" w:rsidRDefault="000A6B57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06FF43E7" w14:textId="77777777" w:rsidR="000A6B57" w:rsidRPr="00711767" w:rsidRDefault="000A6B57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DC9B0F" w14:textId="77777777" w:rsidR="000A6B57" w:rsidRPr="00D57ADA" w:rsidRDefault="000A6B57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6F355361" w14:textId="77777777" w:rsidR="000A6B57" w:rsidRPr="002A28F3" w:rsidRDefault="000A6B57" w:rsidP="00D57ADA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Cs w:val="21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</w:tbl>
    <w:p w14:paraId="273AA98F" w14:textId="77777777" w:rsidR="000A6B57" w:rsidRDefault="000A6B57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10878C6C" w14:textId="77777777" w:rsidR="000A6B57" w:rsidRDefault="000A6B57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b/>
          <w:bCs/>
          <w:noProof/>
          <w:sz w:val="24"/>
          <w:szCs w:val="24"/>
        </w:rPr>
        <w:t>4/10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3B22CAED" w14:textId="77777777" w:rsidR="000A6B57" w:rsidRDefault="000A6B57" w:rsidP="002D3566">
      <w:pPr>
        <w:ind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0CEF8896" w14:textId="77777777" w:rsidR="00D33592" w:rsidRPr="00AA590D" w:rsidRDefault="00D33592" w:rsidP="00D33592">
      <w:pPr>
        <w:rPr>
          <w:rFonts w:ascii="ＭＳ Ｐ明朝" w:eastAsia="ＭＳ Ｐ明朝" w:hAnsi="ＭＳ Ｐ明朝"/>
          <w:b/>
          <w:sz w:val="24"/>
          <w:szCs w:val="24"/>
        </w:rPr>
      </w:pPr>
      <w:r w:rsidRPr="00226790">
        <w:rPr>
          <w:rFonts w:ascii="ＭＳ Ｐ明朝" w:eastAsia="ＭＳ Ｐ明朝" w:hAnsi="ＭＳ Ｐ明朝" w:hint="eastAsia"/>
          <w:b/>
          <w:sz w:val="24"/>
          <w:szCs w:val="24"/>
        </w:rPr>
        <w:t>※歩く速度はどちらが良いですか。　　　□ゆったりウォーク　　□しっかりウォーク</w:t>
      </w:r>
    </w:p>
    <w:p w14:paraId="45AECF38" w14:textId="77777777" w:rsidR="00520245" w:rsidRPr="00520245" w:rsidRDefault="00520245" w:rsidP="00AA590D">
      <w:pPr>
        <w:ind w:left="211" w:right="113" w:hangingChars="100" w:hanging="211"/>
        <w:rPr>
          <w:rFonts w:ascii="ＭＳ Ｐ明朝" w:eastAsia="ＭＳ Ｐ明朝" w:hAnsi="ＭＳ Ｐ明朝"/>
          <w:b/>
          <w:bCs/>
          <w:szCs w:val="21"/>
        </w:rPr>
      </w:pPr>
    </w:p>
    <w:p w14:paraId="40CFA8B6" w14:textId="6EC99039" w:rsidR="000A6B57" w:rsidRDefault="000A6B57" w:rsidP="00AA590D">
      <w:pPr>
        <w:ind w:left="281" w:right="113" w:hangingChars="100" w:hanging="281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歩いて分かる熱海の魅力！春のまち歩き教室</w:t>
      </w:r>
    </w:p>
    <w:p w14:paraId="798813F2" w14:textId="32E29C54" w:rsidR="000A6B57" w:rsidRPr="00AA590D" w:rsidRDefault="000A6B57" w:rsidP="00E23938">
      <w:pPr>
        <w:ind w:right="-142" w:firstLineChars="100" w:firstLine="281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熱海まち歩きガイドの会</w:t>
      </w:r>
    </w:p>
    <w:p w14:paraId="74723634" w14:textId="0EFB73EB" w:rsidR="000A6B57" w:rsidRPr="00CC64AF" w:rsidRDefault="000A6B57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12　5/</w:t>
      </w:r>
      <w:r w:rsidR="00356C99">
        <w:rPr>
          <w:rFonts w:ascii="ＭＳ Ｐ明朝" w:eastAsia="ＭＳ Ｐ明朝" w:hAnsi="ＭＳ Ｐ明朝" w:hint="eastAsia"/>
          <w:b/>
          <w:bCs/>
          <w:noProof/>
          <w:sz w:val="28"/>
          <w:szCs w:val="28"/>
        </w:rPr>
        <w:t>19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 xml:space="preserve">　</w:t>
      </w:r>
      <w:r w:rsidR="00356C99">
        <w:rPr>
          <w:rFonts w:ascii="ＭＳ Ｐ明朝" w:eastAsia="ＭＳ Ｐ明朝" w:hAnsi="ＭＳ Ｐ明朝" w:hint="eastAsia"/>
          <w:b/>
          <w:bCs/>
          <w:noProof/>
          <w:sz w:val="28"/>
          <w:szCs w:val="28"/>
        </w:rPr>
        <w:t>5/26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 xml:space="preserve">　6/</w:t>
      </w:r>
      <w:r w:rsidR="00356C99">
        <w:rPr>
          <w:rFonts w:ascii="ＭＳ Ｐ明朝" w:eastAsia="ＭＳ Ｐ明朝" w:hAnsi="ＭＳ Ｐ明朝" w:hint="eastAsia"/>
          <w:b/>
          <w:bCs/>
          <w:noProof/>
          <w:sz w:val="28"/>
          <w:szCs w:val="28"/>
        </w:rPr>
        <w:t>2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火</w:t>
      </w:r>
      <w:r w:rsidRPr="00C35303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4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5C965C81" w14:textId="77777777" w:rsidR="000A6B57" w:rsidRPr="006A7654" w:rsidRDefault="000A6B57" w:rsidP="00C36C90">
      <w:pPr>
        <w:spacing w:line="560" w:lineRule="exact"/>
        <w:rPr>
          <w:rFonts w:ascii="ＭＳ Ｐ明朝" w:eastAsia="ＭＳ Ｐ明朝" w:hAnsi="ＭＳ Ｐ明朝"/>
          <w:noProof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市内各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F67A532" w14:textId="77777777" w:rsidR="000A6B57" w:rsidRPr="006A7654" w:rsidRDefault="000A6B57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0:00～11:30</w:t>
      </w:r>
    </w:p>
    <w:p w14:paraId="16392AF6" w14:textId="77777777" w:rsidR="000A6B57" w:rsidRPr="006A7654" w:rsidRDefault="000A6B57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2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2A31D0E5" w14:textId="77777777" w:rsidR="000A6B57" w:rsidRPr="00ED67B1" w:rsidRDefault="000A6B57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なし（コースにより交通費自己負担）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139DCF50" w14:textId="4B802880" w:rsidR="000A6B57" w:rsidRDefault="000A6B57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2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10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0B11D3BD" w14:textId="77777777" w:rsidR="00520245" w:rsidRPr="00520245" w:rsidRDefault="00520245" w:rsidP="00806F51">
      <w:pPr>
        <w:spacing w:line="600" w:lineRule="exact"/>
        <w:rPr>
          <w:rFonts w:ascii="ＭＳ Ｐ明朝" w:eastAsia="ＭＳ Ｐ明朝" w:hAnsi="ＭＳ Ｐ明朝" w:hint="eastAsia"/>
          <w:sz w:val="28"/>
          <w:szCs w:val="28"/>
        </w:rPr>
      </w:pPr>
    </w:p>
    <w:p w14:paraId="2826F48C" w14:textId="5CF2B0B4" w:rsidR="000A6B57" w:rsidRPr="002D3566" w:rsidRDefault="000A6B57" w:rsidP="00D57ADA">
      <w:pPr>
        <w:ind w:left="1560" w:rightChars="-135" w:right="-283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79807972" w14:textId="5179DF34" w:rsidR="000A6B57" w:rsidRDefault="000A6B57" w:rsidP="00D33592">
      <w:pPr>
        <w:ind w:firstLineChars="500" w:firstLine="1400"/>
        <w:rPr>
          <w:rFonts w:ascii="ＭＳ Ｐ明朝" w:eastAsia="ＭＳ Ｐ明朝" w:hAnsi="ＭＳ Ｐ明朝"/>
          <w:sz w:val="24"/>
          <w:szCs w:val="24"/>
        </w:rPr>
        <w:sectPr w:rsidR="000A6B57" w:rsidSect="00D33592">
          <w:pgSz w:w="11906" w:h="16838" w:code="9"/>
          <w:pgMar w:top="284" w:right="1274" w:bottom="284" w:left="1418" w:header="851" w:footer="992" w:gutter="0"/>
          <w:pgNumType w:start="1"/>
          <w:cols w:space="425"/>
          <w:docGrid w:type="lines" w:linePitch="360"/>
        </w:sectPr>
      </w:pPr>
      <w:r w:rsidRPr="002D3566">
        <w:rPr>
          <w:rFonts w:hint="eastAsia"/>
          <w:bCs/>
          <w:spacing w:val="20"/>
          <w:sz w:val="24"/>
          <w:szCs w:val="24"/>
        </w:rPr>
        <w:t>※</w:t>
      </w:r>
      <w:r>
        <w:rPr>
          <w:rFonts w:hint="eastAsia"/>
          <w:bCs/>
          <w:spacing w:val="20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50BFFB68" w14:textId="32F4EAC6" w:rsidR="000A6B57" w:rsidRDefault="000A6B57" w:rsidP="00E23938">
      <w:pPr>
        <w:rPr>
          <w:b/>
          <w:sz w:val="24"/>
          <w:szCs w:val="24"/>
        </w:rPr>
        <w:sectPr w:rsidR="000A6B57" w:rsidSect="006A1D0D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701C9B52" w14:textId="4B74AEEC" w:rsidR="000A6B57" w:rsidRPr="002D3566" w:rsidRDefault="00D33592" w:rsidP="00E2393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D8388" wp14:editId="273257B7">
                <wp:simplePos x="0" y="0"/>
                <wp:positionH relativeFrom="margin">
                  <wp:posOffset>381635</wp:posOffset>
                </wp:positionH>
                <wp:positionV relativeFrom="margin">
                  <wp:posOffset>8839835</wp:posOffset>
                </wp:positionV>
                <wp:extent cx="5180330" cy="1129665"/>
                <wp:effectExtent l="0" t="0" r="0" b="0"/>
                <wp:wrapSquare wrapText="bothSides"/>
                <wp:docPr id="820408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5230" w14:textId="77777777" w:rsidR="000A6B57" w:rsidRDefault="000A6B57" w:rsidP="00B94563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問合せ・</w:t>
                            </w:r>
                            <w:r w:rsidRPr="00364C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先》</w:t>
                            </w:r>
                          </w:p>
                          <w:p w14:paraId="0CB8B3C9" w14:textId="77777777" w:rsidR="000A6B57" w:rsidRDefault="000A6B57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熱海市教育委員会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A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生涯学習課</w:t>
                            </w:r>
                          </w:p>
                          <w:p w14:paraId="24D5F047" w14:textId="77777777" w:rsidR="000A6B57" w:rsidRDefault="000A6B57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5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熱海市中央町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第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庁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3E6F877E" w14:textId="77777777" w:rsidR="000A6B57" w:rsidRDefault="000A6B57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78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0557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06</w:t>
                            </w:r>
                          </w:p>
                          <w:p w14:paraId="57ADD359" w14:textId="77777777" w:rsidR="000A6B57" w:rsidRDefault="000A6B57" w:rsidP="00B94563">
                            <w:pPr>
                              <w:spacing w:line="300" w:lineRule="exact"/>
                              <w:ind w:firstLineChars="300" w:firstLine="8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14:paraId="4291F0B9" w14:textId="77777777" w:rsidR="000A6B57" w:rsidRPr="00B94563" w:rsidRDefault="000A6B57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388" id="テキスト ボックス 2" o:spid="_x0000_s1027" type="#_x0000_t202" style="position:absolute;left:0;text-align:left;margin-left:30.05pt;margin-top:696.05pt;width:407.9pt;height: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">
                <v:stroke dashstyle="1 1" endcap="round"/>
                <v:textbox>
                  <w:txbxContent>
                    <w:p w14:paraId="0F175230" w14:textId="77777777" w:rsidR="000A6B57" w:rsidRDefault="000A6B57" w:rsidP="00B94563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問合せ・</w:t>
                      </w:r>
                      <w:r w:rsidRPr="00364C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し込み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先》</w:t>
                      </w:r>
                    </w:p>
                    <w:p w14:paraId="0CB8B3C9" w14:textId="77777777" w:rsidR="000A6B57" w:rsidRDefault="000A6B57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熱海市教育委員会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04A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生涯学習課</w:t>
                      </w:r>
                    </w:p>
                    <w:p w14:paraId="24D5F047" w14:textId="77777777" w:rsidR="000A6B57" w:rsidRDefault="000A6B57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5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熱海市中央町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第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庁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  <w:p w14:paraId="3E6F877E" w14:textId="77777777" w:rsidR="000A6B57" w:rsidRDefault="000A6B57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78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0557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06</w:t>
                      </w:r>
                    </w:p>
                    <w:p w14:paraId="57ADD359" w14:textId="77777777" w:rsidR="000A6B57" w:rsidRDefault="000A6B57" w:rsidP="00B94563">
                      <w:pPr>
                        <w:spacing w:line="300" w:lineRule="exact"/>
                        <w:ind w:firstLineChars="300" w:firstLine="8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l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jp</w:t>
                      </w:r>
                    </w:p>
                    <w:p w14:paraId="4291F0B9" w14:textId="77777777" w:rsidR="000A6B57" w:rsidRPr="00B94563" w:rsidRDefault="000A6B57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A6B57" w:rsidRPr="002D3566" w:rsidSect="000A6B57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B49D" w14:textId="77777777" w:rsidR="000A6B57" w:rsidRDefault="000A6B57" w:rsidP="009D672C">
      <w:r>
        <w:separator/>
      </w:r>
    </w:p>
  </w:endnote>
  <w:endnote w:type="continuationSeparator" w:id="0">
    <w:p w14:paraId="3D398999" w14:textId="77777777" w:rsidR="000A6B57" w:rsidRDefault="000A6B57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4893" w14:textId="77777777" w:rsidR="000A6B57" w:rsidRDefault="000A6B57" w:rsidP="009D672C">
      <w:r>
        <w:separator/>
      </w:r>
    </w:p>
  </w:footnote>
  <w:footnote w:type="continuationSeparator" w:id="0">
    <w:p w14:paraId="7C55A48E" w14:textId="77777777" w:rsidR="000A6B57" w:rsidRDefault="000A6B57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6545487">
    <w:abstractNumId w:val="1"/>
  </w:num>
  <w:num w:numId="2" w16cid:durableId="186604329">
    <w:abstractNumId w:val="0"/>
  </w:num>
  <w:num w:numId="3" w16cid:durableId="52387037">
    <w:abstractNumId w:val="5"/>
  </w:num>
  <w:num w:numId="4" w16cid:durableId="1507163258">
    <w:abstractNumId w:val="3"/>
  </w:num>
  <w:num w:numId="5" w16cid:durableId="647591570">
    <w:abstractNumId w:val="2"/>
  </w:num>
  <w:num w:numId="6" w16cid:durableId="525143760">
    <w:abstractNumId w:val="4"/>
  </w:num>
  <w:num w:numId="7" w16cid:durableId="1912618814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15C38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57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03748"/>
    <w:rsid w:val="00117963"/>
    <w:rsid w:val="00121267"/>
    <w:rsid w:val="00121BE9"/>
    <w:rsid w:val="001255F6"/>
    <w:rsid w:val="00135147"/>
    <w:rsid w:val="001419FD"/>
    <w:rsid w:val="00146B41"/>
    <w:rsid w:val="00150B78"/>
    <w:rsid w:val="0015203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55A3"/>
    <w:rsid w:val="001D7854"/>
    <w:rsid w:val="001F035A"/>
    <w:rsid w:val="001F1219"/>
    <w:rsid w:val="001F475A"/>
    <w:rsid w:val="00207285"/>
    <w:rsid w:val="0022412E"/>
    <w:rsid w:val="00226024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158C6"/>
    <w:rsid w:val="00326749"/>
    <w:rsid w:val="003357D9"/>
    <w:rsid w:val="00335836"/>
    <w:rsid w:val="00347119"/>
    <w:rsid w:val="003521CF"/>
    <w:rsid w:val="00352E47"/>
    <w:rsid w:val="00356C99"/>
    <w:rsid w:val="0035713A"/>
    <w:rsid w:val="00364C5F"/>
    <w:rsid w:val="00372D0F"/>
    <w:rsid w:val="003802F5"/>
    <w:rsid w:val="00381D12"/>
    <w:rsid w:val="0038400F"/>
    <w:rsid w:val="0039312E"/>
    <w:rsid w:val="003975F2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3111E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0245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13B4E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1D0D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32B0"/>
    <w:rsid w:val="00806F51"/>
    <w:rsid w:val="0081085C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3675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2D00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95A27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BA4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3592"/>
    <w:rsid w:val="00D37161"/>
    <w:rsid w:val="00D4059C"/>
    <w:rsid w:val="00D41FBB"/>
    <w:rsid w:val="00D42A74"/>
    <w:rsid w:val="00D458E4"/>
    <w:rsid w:val="00D51F71"/>
    <w:rsid w:val="00D521E1"/>
    <w:rsid w:val="00D56FB4"/>
    <w:rsid w:val="00D57ADA"/>
    <w:rsid w:val="00D65650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3938"/>
    <w:rsid w:val="00E25064"/>
    <w:rsid w:val="00E27235"/>
    <w:rsid w:val="00E30AF9"/>
    <w:rsid w:val="00E31266"/>
    <w:rsid w:val="00E323FE"/>
    <w:rsid w:val="00E359E5"/>
    <w:rsid w:val="00E44D15"/>
    <w:rsid w:val="00E46926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0DE2"/>
    <w:rsid w:val="00E82709"/>
    <w:rsid w:val="00E86771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16BC4E31"/>
  <w15:chartTrackingRefBased/>
  <w15:docId w15:val="{03897D9F-3CFF-4D8C-98E0-085C930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6</cp:revision>
  <cp:lastPrinted>2024-07-30T10:29:00Z</cp:lastPrinted>
  <dcterms:created xsi:type="dcterms:W3CDTF">2026-02-26T02:28:00Z</dcterms:created>
  <dcterms:modified xsi:type="dcterms:W3CDTF">2026-02-27T05:19:00Z</dcterms:modified>
</cp:coreProperties>
</file>